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5E069" w14:textId="77777777" w:rsidR="00C749C2" w:rsidRDefault="00B66B9A">
      <w:r>
        <w:rPr>
          <w:noProof/>
        </w:rPr>
        <w:drawing>
          <wp:anchor distT="0" distB="0" distL="114300" distR="114300" simplePos="0" relativeHeight="251658240" behindDoc="0" locked="0" layoutInCell="1" allowOverlap="1" wp14:anchorId="29F00419" wp14:editId="77DA04FA">
            <wp:simplePos x="0" y="0"/>
            <wp:positionH relativeFrom="margin">
              <wp:align>center</wp:align>
            </wp:positionH>
            <wp:positionV relativeFrom="margin">
              <wp:align>top</wp:align>
            </wp:positionV>
            <wp:extent cx="6283960" cy="4457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large.jpeg"/>
                    <pic:cNvPicPr/>
                  </pic:nvPicPr>
                  <pic:blipFill>
                    <a:blip r:embed="rId6">
                      <a:extLst>
                        <a:ext uri="{28A0092B-C50C-407E-A947-70E740481C1C}">
                          <a14:useLocalDpi xmlns:a14="http://schemas.microsoft.com/office/drawing/2010/main" val="0"/>
                        </a:ext>
                      </a:extLst>
                    </a:blip>
                    <a:stretch>
                      <a:fillRect/>
                    </a:stretch>
                  </pic:blipFill>
                  <pic:spPr>
                    <a:xfrm>
                      <a:off x="0" y="0"/>
                      <a:ext cx="6284966" cy="4458136"/>
                    </a:xfrm>
                    <a:prstGeom prst="rect">
                      <a:avLst/>
                    </a:prstGeom>
                  </pic:spPr>
                </pic:pic>
              </a:graphicData>
            </a:graphic>
            <wp14:sizeRelH relativeFrom="margin">
              <wp14:pctWidth>0</wp14:pctWidth>
            </wp14:sizeRelH>
            <wp14:sizeRelV relativeFrom="margin">
              <wp14:pctHeight>0</wp14:pctHeight>
            </wp14:sizeRelV>
          </wp:anchor>
        </w:drawing>
      </w:r>
    </w:p>
    <w:p w14:paraId="577ECF3F" w14:textId="77777777" w:rsidR="00C749C2" w:rsidRDefault="00C749C2"/>
    <w:p w14:paraId="36E17915" w14:textId="77777777" w:rsidR="00C749C2" w:rsidRDefault="00C749C2"/>
    <w:p w14:paraId="02EEE244" w14:textId="77777777" w:rsidR="00C749C2" w:rsidRDefault="00C749C2"/>
    <w:p w14:paraId="216AF0B2" w14:textId="77777777" w:rsidR="00C749C2" w:rsidRDefault="00C749C2"/>
    <w:p w14:paraId="1EA093AB" w14:textId="77777777" w:rsidR="00C749C2" w:rsidRDefault="00C749C2"/>
    <w:p w14:paraId="114DB7AE" w14:textId="77777777" w:rsidR="00C749C2" w:rsidRDefault="00C749C2"/>
    <w:p w14:paraId="6D8C364C" w14:textId="77777777" w:rsidR="00C749C2" w:rsidRDefault="00C749C2"/>
    <w:p w14:paraId="370BE245" w14:textId="77777777" w:rsidR="00C749C2" w:rsidRDefault="00C749C2"/>
    <w:p w14:paraId="5DF430D4" w14:textId="77777777" w:rsidR="00C749C2" w:rsidRDefault="00C749C2"/>
    <w:p w14:paraId="7C0224F5" w14:textId="77777777" w:rsidR="00C749C2" w:rsidRDefault="00C749C2"/>
    <w:p w14:paraId="7950B313" w14:textId="77777777" w:rsidR="00C749C2" w:rsidRDefault="00C749C2"/>
    <w:p w14:paraId="27F2EBA5" w14:textId="77777777" w:rsidR="00C749C2" w:rsidRDefault="00C749C2"/>
    <w:p w14:paraId="2D46E9A4" w14:textId="77777777" w:rsidR="00C749C2" w:rsidRDefault="00C749C2"/>
    <w:p w14:paraId="147E041C" w14:textId="77777777" w:rsidR="00C749C2" w:rsidRDefault="00C749C2"/>
    <w:p w14:paraId="41705D3F" w14:textId="77777777" w:rsidR="00C749C2" w:rsidRDefault="00C749C2"/>
    <w:p w14:paraId="0EB600C6" w14:textId="77777777" w:rsidR="00C749C2" w:rsidRDefault="00C749C2"/>
    <w:p w14:paraId="774858F5" w14:textId="77777777" w:rsidR="00C749C2" w:rsidRDefault="00C749C2"/>
    <w:p w14:paraId="2D89B594" w14:textId="77777777" w:rsidR="00B66B9A" w:rsidRDefault="00B66B9A"/>
    <w:p w14:paraId="1707AAF0" w14:textId="77777777" w:rsidR="00B66B9A" w:rsidRDefault="00B66B9A"/>
    <w:p w14:paraId="1C356732" w14:textId="77777777" w:rsidR="00B66B9A" w:rsidRDefault="00B66B9A"/>
    <w:p w14:paraId="47C4B0DF" w14:textId="77777777" w:rsidR="00B66B9A" w:rsidRDefault="00B66B9A"/>
    <w:p w14:paraId="5FC22E55" w14:textId="77777777" w:rsidR="00B66B9A" w:rsidRDefault="00B66B9A"/>
    <w:p w14:paraId="37784C1F" w14:textId="77777777" w:rsidR="00C749C2" w:rsidRDefault="00C749C2"/>
    <w:p w14:paraId="1D0D018D" w14:textId="77777777" w:rsidR="00C749C2" w:rsidRDefault="00C749C2"/>
    <w:p w14:paraId="17015238" w14:textId="77777777" w:rsidR="00B66B9A" w:rsidRPr="00B66B9A" w:rsidRDefault="00B66B9A" w:rsidP="00B66B9A">
      <w:r w:rsidRPr="00B66B9A">
        <w:t>Concept of the “DNA Book.” DNA of genes are attached to pages of the DNA Book, and delivered to readers through conventional distribution channels, such as couriers and bookstores. Readers can extract and amplify DNA from the pages.</w:t>
      </w:r>
    </w:p>
    <w:p w14:paraId="28BBF993" w14:textId="77777777" w:rsidR="00C749C2" w:rsidRDefault="00C749C2" w:rsidP="00C749C2"/>
    <w:p w14:paraId="4E623DF7" w14:textId="77777777" w:rsidR="00B01CFC" w:rsidRDefault="00B66B9A" w:rsidP="00C749C2">
      <w:r>
        <w:t>Figure from J.Kawai</w:t>
      </w:r>
      <w:r w:rsidR="00C749C2">
        <w:t xml:space="preserve"> et al. (</w:t>
      </w:r>
      <w:r w:rsidRPr="00B66B9A">
        <w:t>http://www.genome.org/cgi/doi/10.1101/gr.979503</w:t>
      </w:r>
      <w:bookmarkStart w:id="0" w:name="_GoBack"/>
      <w:bookmarkEnd w:id="0"/>
      <w:r w:rsidR="00C749C2">
        <w:t>)</w:t>
      </w:r>
    </w:p>
    <w:sectPr w:rsidR="00B01CFC" w:rsidSect="00C749C2">
      <w:pgSz w:w="16840" w:h="1190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9C2"/>
    <w:rsid w:val="00B01CFC"/>
    <w:rsid w:val="00B66B9A"/>
    <w:rsid w:val="00C42BA7"/>
    <w:rsid w:val="00C74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7F15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9C2"/>
    <w:rPr>
      <w:rFonts w:ascii="Lucida Grande" w:hAnsi="Lucida Grande"/>
      <w:sz w:val="18"/>
      <w:szCs w:val="18"/>
    </w:rPr>
  </w:style>
  <w:style w:type="character" w:customStyle="1" w:styleId="BalloonTextChar">
    <w:name w:val="Balloon Text Char"/>
    <w:basedOn w:val="DefaultParagraphFont"/>
    <w:link w:val="BalloonText"/>
    <w:uiPriority w:val="99"/>
    <w:semiHidden/>
    <w:rsid w:val="00C749C2"/>
    <w:rPr>
      <w:rFonts w:ascii="Lucida Grande" w:hAnsi="Lucida Grande"/>
      <w:sz w:val="18"/>
      <w:szCs w:val="18"/>
    </w:rPr>
  </w:style>
  <w:style w:type="character" w:styleId="Hyperlink">
    <w:name w:val="Hyperlink"/>
    <w:basedOn w:val="DefaultParagraphFont"/>
    <w:uiPriority w:val="99"/>
    <w:unhideWhenUsed/>
    <w:rsid w:val="00C749C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9C2"/>
    <w:rPr>
      <w:rFonts w:ascii="Lucida Grande" w:hAnsi="Lucida Grande"/>
      <w:sz w:val="18"/>
      <w:szCs w:val="18"/>
    </w:rPr>
  </w:style>
  <w:style w:type="character" w:customStyle="1" w:styleId="BalloonTextChar">
    <w:name w:val="Balloon Text Char"/>
    <w:basedOn w:val="DefaultParagraphFont"/>
    <w:link w:val="BalloonText"/>
    <w:uiPriority w:val="99"/>
    <w:semiHidden/>
    <w:rsid w:val="00C749C2"/>
    <w:rPr>
      <w:rFonts w:ascii="Lucida Grande" w:hAnsi="Lucida Grande"/>
      <w:sz w:val="18"/>
      <w:szCs w:val="18"/>
    </w:rPr>
  </w:style>
  <w:style w:type="character" w:styleId="Hyperlink">
    <w:name w:val="Hyperlink"/>
    <w:basedOn w:val="DefaultParagraphFont"/>
    <w:uiPriority w:val="99"/>
    <w:unhideWhenUsed/>
    <w:rsid w:val="00C749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44065">
      <w:bodyDiv w:val="1"/>
      <w:marLeft w:val="0"/>
      <w:marRight w:val="0"/>
      <w:marTop w:val="0"/>
      <w:marBottom w:val="0"/>
      <w:divBdr>
        <w:top w:val="none" w:sz="0" w:space="0" w:color="auto"/>
        <w:left w:val="none" w:sz="0" w:space="0" w:color="auto"/>
        <w:bottom w:val="none" w:sz="0" w:space="0" w:color="auto"/>
        <w:right w:val="none" w:sz="0" w:space="0" w:color="auto"/>
      </w:divBdr>
    </w:div>
    <w:div w:id="1043335706">
      <w:bodyDiv w:val="1"/>
      <w:marLeft w:val="0"/>
      <w:marRight w:val="0"/>
      <w:marTop w:val="0"/>
      <w:marBottom w:val="0"/>
      <w:divBdr>
        <w:top w:val="none" w:sz="0" w:space="0" w:color="auto"/>
        <w:left w:val="none" w:sz="0" w:space="0" w:color="auto"/>
        <w:bottom w:val="none" w:sz="0" w:space="0" w:color="auto"/>
        <w:right w:val="none" w:sz="0" w:space="0" w:color="auto"/>
      </w:divBdr>
    </w:div>
    <w:div w:id="1080250354">
      <w:bodyDiv w:val="1"/>
      <w:marLeft w:val="0"/>
      <w:marRight w:val="0"/>
      <w:marTop w:val="0"/>
      <w:marBottom w:val="0"/>
      <w:divBdr>
        <w:top w:val="none" w:sz="0" w:space="0" w:color="auto"/>
        <w:left w:val="none" w:sz="0" w:space="0" w:color="auto"/>
        <w:bottom w:val="none" w:sz="0" w:space="0" w:color="auto"/>
        <w:right w:val="none" w:sz="0" w:space="0" w:color="auto"/>
      </w:divBdr>
    </w:div>
    <w:div w:id="1343582107">
      <w:bodyDiv w:val="1"/>
      <w:marLeft w:val="0"/>
      <w:marRight w:val="0"/>
      <w:marTop w:val="0"/>
      <w:marBottom w:val="0"/>
      <w:divBdr>
        <w:top w:val="none" w:sz="0" w:space="0" w:color="auto"/>
        <w:left w:val="none" w:sz="0" w:space="0" w:color="auto"/>
        <w:bottom w:val="none" w:sz="0" w:space="0" w:color="auto"/>
        <w:right w:val="none" w:sz="0" w:space="0" w:color="auto"/>
      </w:divBdr>
    </w:div>
    <w:div w:id="21396882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97865-16AF-1742-8521-2C234B52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Words>
  <Characters>287</Characters>
  <Application>Microsoft Macintosh Word</Application>
  <DocSecurity>0</DocSecurity>
  <Lines>2</Lines>
  <Paragraphs>1</Paragraphs>
  <ScaleCrop>false</ScaleCrop>
  <Company>-</Company>
  <LinksUpToDate>false</LinksUpToDate>
  <CharactersWithSpaces>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os Binder</dc:creator>
  <cp:keywords/>
  <dc:description/>
  <cp:lastModifiedBy>Janos Binder</cp:lastModifiedBy>
  <cp:revision>3</cp:revision>
  <dcterms:created xsi:type="dcterms:W3CDTF">2012-06-12T13:37:00Z</dcterms:created>
  <dcterms:modified xsi:type="dcterms:W3CDTF">2012-06-12T13:39:00Z</dcterms:modified>
</cp:coreProperties>
</file>